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EB6C" w14:textId="2CB3DA2A" w:rsidR="00DC3F7C" w:rsidRPr="00307EAE" w:rsidRDefault="001F3A30">
      <w:pPr>
        <w:rPr>
          <w:rFonts w:asciiTheme="majorEastAsia" w:eastAsiaTheme="majorEastAsia" w:hAnsiTheme="majorEastAsia" w:cs="ＭＳ 明朝"/>
        </w:rPr>
      </w:pPr>
      <w:r w:rsidRPr="00307EAE">
        <w:rPr>
          <w:rFonts w:asciiTheme="majorEastAsia" w:eastAsiaTheme="majorEastAsia" w:hAnsiTheme="majorEastAsia"/>
        </w:rPr>
        <w:t>様式</w:t>
      </w:r>
      <w:r w:rsidR="00667DEE" w:rsidRPr="00307EAE">
        <w:rPr>
          <w:rFonts w:asciiTheme="majorEastAsia" w:eastAsiaTheme="majorEastAsia" w:hAnsiTheme="majorEastAsia" w:hint="eastAsia"/>
        </w:rPr>
        <w:t>16</w:t>
      </w:r>
    </w:p>
    <w:p w14:paraId="137D8958" w14:textId="6665DCF6" w:rsidR="001F3A30" w:rsidRDefault="001F3A30">
      <w:pPr>
        <w:rPr>
          <w:rFonts w:asciiTheme="majorEastAsia" w:eastAsiaTheme="majorEastAsia" w:hAnsiTheme="majorEastAsia" w:cs="ＭＳ 明朝"/>
        </w:rPr>
      </w:pPr>
    </w:p>
    <w:p w14:paraId="6CDAB676" w14:textId="5C0DE5E9" w:rsidR="0069605D" w:rsidRPr="006015B7" w:rsidRDefault="0069605D">
      <w:pPr>
        <w:rPr>
          <w:rFonts w:asciiTheme="majorEastAsia" w:eastAsiaTheme="majorEastAsia" w:hAnsiTheme="majorEastAsia" w:cs="ＭＳ 明朝" w:hint="eastAsia"/>
        </w:rPr>
      </w:pPr>
      <w:r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379F" wp14:editId="186FCE79">
                <wp:simplePos x="0" y="0"/>
                <wp:positionH relativeFrom="column">
                  <wp:posOffset>351275</wp:posOffset>
                </wp:positionH>
                <wp:positionV relativeFrom="paragraph">
                  <wp:posOffset>9837</wp:posOffset>
                </wp:positionV>
                <wp:extent cx="2518913" cy="845388"/>
                <wp:effectExtent l="0" t="0" r="15240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84538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77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65pt;margin-top:.75pt;width:198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14:paraId="6E7DA029" w14:textId="4FFCAFBA" w:rsidR="0069605D" w:rsidRDefault="0069229C" w:rsidP="0069605D">
      <w:pPr>
        <w:ind w:leftChars="-1" w:left="-2" w:firstLineChars="303" w:firstLine="848"/>
        <w:jc w:val="left"/>
        <w:rPr>
          <w:rFonts w:asciiTheme="majorEastAsia" w:eastAsiaTheme="majorEastAsia" w:hAnsiTheme="majorEastAsia" w:cs="ＭＳ 明朝"/>
          <w:sz w:val="28"/>
        </w:rPr>
      </w:pPr>
      <w:r w:rsidRPr="0069605D">
        <w:rPr>
          <w:rFonts w:asciiTheme="majorEastAsia" w:eastAsiaTheme="majorEastAsia" w:hAnsiTheme="majorEastAsia"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C1BE1" wp14:editId="3EDC38C0">
                <wp:simplePos x="0" y="0"/>
                <wp:positionH relativeFrom="column">
                  <wp:posOffset>3042381</wp:posOffset>
                </wp:positionH>
                <wp:positionV relativeFrom="paragraph">
                  <wp:posOffset>70905</wp:posOffset>
                </wp:positionV>
                <wp:extent cx="2854960" cy="1404620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541D" w14:textId="516D85B4" w:rsidR="0069605D" w:rsidRPr="0069229C" w:rsidRDefault="0069229C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69229C">
                              <w:rPr>
                                <w:rFonts w:hint="eastAsia"/>
                                <w:sz w:val="28"/>
                              </w:rPr>
                              <w:t>の施設基準に係る</w:t>
                            </w:r>
                            <w:r w:rsidRPr="0069229C">
                              <w:rPr>
                                <w:sz w:val="28"/>
                              </w:rPr>
                              <w:t>届出</w:t>
                            </w:r>
                            <w:r w:rsidRPr="0069229C">
                              <w:rPr>
                                <w:rFonts w:hint="eastAsia"/>
                                <w:sz w:val="28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C1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55pt;margin-top:5.6pt;width:224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" stroked="f">
                <v:textbox style="mso-fit-shape-to-text:t">
                  <w:txbxContent>
                    <w:p w14:paraId="4283541D" w14:textId="516D85B4" w:rsidR="0069605D" w:rsidRPr="0069229C" w:rsidRDefault="0069229C">
                      <w:pPr>
                        <w:rPr>
                          <w:rFonts w:hint="eastAsia"/>
                          <w:sz w:val="28"/>
                        </w:rPr>
                      </w:pPr>
                      <w:r w:rsidRPr="0069229C">
                        <w:rPr>
                          <w:rFonts w:hint="eastAsia"/>
                          <w:sz w:val="28"/>
                        </w:rPr>
                        <w:t>の施設基準に係る</w:t>
                      </w:r>
                      <w:r w:rsidRPr="0069229C">
                        <w:rPr>
                          <w:sz w:val="28"/>
                        </w:rPr>
                        <w:t>届出</w:t>
                      </w:r>
                      <w:r w:rsidRPr="0069229C">
                        <w:rPr>
                          <w:rFonts w:hint="eastAsia"/>
                          <w:sz w:val="28"/>
                        </w:rPr>
                        <w:t>添付書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50">
        <w:rPr>
          <w:rFonts w:asciiTheme="majorEastAsia" w:eastAsiaTheme="majorEastAsia" w:hAnsiTheme="majorEastAsia" w:cs="ＭＳ 明朝" w:hint="eastAsia"/>
          <w:sz w:val="28"/>
        </w:rPr>
        <w:t>精神科退院時共同指導料</w:t>
      </w:r>
      <w:r w:rsidR="0069605D">
        <w:rPr>
          <w:rFonts w:asciiTheme="majorEastAsia" w:eastAsiaTheme="majorEastAsia" w:hAnsiTheme="majorEastAsia" w:cs="ＭＳ 明朝" w:hint="eastAsia"/>
          <w:sz w:val="28"/>
        </w:rPr>
        <w:t>１</w:t>
      </w:r>
    </w:p>
    <w:p w14:paraId="74DA0F37" w14:textId="5B5110C1" w:rsidR="0069605D" w:rsidRDefault="0069605D" w:rsidP="0069605D">
      <w:pPr>
        <w:ind w:leftChars="-1" w:left="-2" w:firstLineChars="303" w:firstLine="848"/>
        <w:jc w:val="left"/>
        <w:rPr>
          <w:rFonts w:asciiTheme="majorEastAsia" w:eastAsiaTheme="majorEastAsia" w:hAnsiTheme="majorEastAsia" w:cs="ＭＳ 明朝" w:hint="eastAsia"/>
          <w:sz w:val="28"/>
        </w:rPr>
      </w:pPr>
      <w:r>
        <w:rPr>
          <w:rFonts w:asciiTheme="majorEastAsia" w:eastAsiaTheme="majorEastAsia" w:hAnsiTheme="majorEastAsia" w:cs="ＭＳ 明朝" w:hint="eastAsia"/>
          <w:sz w:val="28"/>
        </w:rPr>
        <w:t>精神科退院時共同指導料２</w:t>
      </w:r>
    </w:p>
    <w:p w14:paraId="006DF240" w14:textId="1450BCBF" w:rsidR="001F3A30" w:rsidRDefault="001F3A30">
      <w:pPr>
        <w:rPr>
          <w:rFonts w:asciiTheme="majorEastAsia" w:eastAsiaTheme="majorEastAsia" w:hAnsiTheme="majorEastAsia" w:cs="ＭＳ 明朝"/>
        </w:rPr>
      </w:pPr>
    </w:p>
    <w:p w14:paraId="536B5721" w14:textId="3C08AB9C" w:rsidR="0069229C" w:rsidRDefault="001C23A4" w:rsidP="001C23A4">
      <w:pPr>
        <w:ind w:firstLineChars="2770" w:firstLine="6094"/>
        <w:rPr>
          <w:rFonts w:asciiTheme="majorEastAsia" w:eastAsiaTheme="majorEastAsia" w:hAnsiTheme="majorEastAsia" w:cs="ＭＳ 明朝"/>
          <w:sz w:val="22"/>
        </w:rPr>
      </w:pPr>
      <w:r w:rsidRPr="001C23A4">
        <w:rPr>
          <w:rFonts w:asciiTheme="majorEastAsia" w:eastAsiaTheme="majorEastAsia" w:hAnsiTheme="majorEastAsia" w:cs="ＭＳ 明朝" w:hint="eastAsia"/>
          <w:sz w:val="22"/>
        </w:rPr>
        <w:t>※該当する届出事項を○で囲むこと。</w:t>
      </w:r>
    </w:p>
    <w:p w14:paraId="33AC43A2" w14:textId="77777777" w:rsidR="001C23A4" w:rsidRPr="006015B7" w:rsidRDefault="001C23A4" w:rsidP="001C23A4">
      <w:pPr>
        <w:ind w:firstLineChars="2770" w:firstLine="6648"/>
        <w:rPr>
          <w:rFonts w:asciiTheme="majorEastAsia" w:eastAsiaTheme="majorEastAsia" w:hAnsiTheme="majorEastAsia" w:cs="ＭＳ 明朝"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9605D" w14:paraId="2BE85180" w14:textId="77777777" w:rsidTr="00EF7F50">
        <w:trPr>
          <w:trHeight w:val="1501"/>
        </w:trPr>
        <w:tc>
          <w:tcPr>
            <w:tcW w:w="9742" w:type="dxa"/>
          </w:tcPr>
          <w:p w14:paraId="15D51DE3" w14:textId="4E5F7397" w:rsidR="0069605D" w:rsidRPr="003C7F8B" w:rsidRDefault="0069605D" w:rsidP="00307EA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．　標榜診療科</w:t>
            </w:r>
            <w:r w:rsidR="0069229C">
              <w:rPr>
                <w:rFonts w:asciiTheme="majorEastAsia" w:eastAsiaTheme="majorEastAsia" w:hAnsiTheme="majorEastAsia" w:hint="eastAsia"/>
                <w:szCs w:val="20"/>
              </w:rPr>
              <w:t xml:space="preserve">　（施設基準に係る標榜科名を記入すること。）</w:t>
            </w:r>
          </w:p>
        </w:tc>
      </w:tr>
      <w:tr w:rsidR="00EF7F50" w14:paraId="3B7DC2A2" w14:textId="77777777" w:rsidTr="00EF7F50">
        <w:trPr>
          <w:trHeight w:val="1501"/>
        </w:trPr>
        <w:tc>
          <w:tcPr>
            <w:tcW w:w="9742" w:type="dxa"/>
          </w:tcPr>
          <w:p w14:paraId="3E82E0C5" w14:textId="1AE5C219" w:rsidR="00EF7F50" w:rsidRPr="003C7F8B" w:rsidRDefault="0069605D" w:rsidP="00307EA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  <w:r w:rsidR="003C7F8B" w:rsidRPr="003C7F8B">
              <w:rPr>
                <w:rFonts w:asciiTheme="majorEastAsia" w:eastAsiaTheme="majorEastAsia" w:hAnsiTheme="majorEastAsia" w:hint="eastAsia"/>
                <w:szCs w:val="20"/>
              </w:rPr>
              <w:t>．</w:t>
            </w:r>
            <w:r w:rsidR="003C7F8B">
              <w:rPr>
                <w:rFonts w:asciiTheme="majorEastAsia" w:eastAsiaTheme="majorEastAsia" w:hAnsiTheme="majorEastAsia" w:hint="eastAsia"/>
                <w:szCs w:val="20"/>
              </w:rPr>
              <w:t xml:space="preserve">　精神科退院時共同指導に</w:t>
            </w:r>
            <w:r w:rsidR="003C7F8B" w:rsidRPr="003C7F8B">
              <w:rPr>
                <w:rFonts w:asciiTheme="majorEastAsia" w:eastAsiaTheme="majorEastAsia" w:hAnsiTheme="majorEastAsia" w:hint="eastAsia"/>
                <w:szCs w:val="20"/>
              </w:rPr>
              <w:t>専任の精神保健福祉士</w:t>
            </w:r>
          </w:p>
          <w:p w14:paraId="176F2DF3" w14:textId="77777777" w:rsidR="003C7F8B" w:rsidRPr="003C7F8B" w:rsidRDefault="003C7F8B" w:rsidP="00307EA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32EC328" w14:textId="77777777" w:rsidR="003C7F8B" w:rsidRPr="003C7F8B" w:rsidRDefault="003C7F8B" w:rsidP="00307EA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36C441D" w14:textId="74100A13" w:rsidR="003C7F8B" w:rsidRPr="003C7F8B" w:rsidRDefault="003C7F8B" w:rsidP="00307EAE">
            <w:pPr>
              <w:rPr>
                <w:rFonts w:asciiTheme="majorEastAsia" w:eastAsiaTheme="majorEastAsia" w:hAnsiTheme="majorEastAsia" w:hint="eastAsia"/>
                <w:szCs w:val="20"/>
                <w:u w:val="single"/>
              </w:rPr>
            </w:pPr>
            <w:r w:rsidRPr="003C7F8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（氏名）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3F45973F" w14:textId="62E352CA" w:rsidR="00307EAE" w:rsidRPr="00307EAE" w:rsidRDefault="00307EAE" w:rsidP="00307EA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307EAE" w:rsidRPr="00307EAE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7198" w14:textId="77777777" w:rsidR="00524511" w:rsidRDefault="00524511" w:rsidP="009D01B3">
      <w:r>
        <w:separator/>
      </w:r>
    </w:p>
  </w:endnote>
  <w:endnote w:type="continuationSeparator" w:id="0">
    <w:p w14:paraId="51BEAD9A" w14:textId="77777777" w:rsidR="00524511" w:rsidRDefault="00524511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8BF9" w14:textId="77777777" w:rsidR="00524511" w:rsidRDefault="00524511" w:rsidP="009D01B3">
      <w:r>
        <w:separator/>
      </w:r>
    </w:p>
  </w:footnote>
  <w:footnote w:type="continuationSeparator" w:id="0">
    <w:p w14:paraId="78AC56F9" w14:textId="77777777" w:rsidR="00524511" w:rsidRDefault="00524511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widowControl w:val="0"/>
        <w:ind w:left="36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07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13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" w15:restartNumberingAfterBreak="0">
    <w:nsid w:val="70A07A61"/>
    <w:multiLevelType w:val="hybridMultilevel"/>
    <w:tmpl w:val="9FC0FA6C"/>
    <w:lvl w:ilvl="0" w:tplc="982672F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2750E"/>
    <w:rsid w:val="00042EFD"/>
    <w:rsid w:val="00121EA7"/>
    <w:rsid w:val="00124A3A"/>
    <w:rsid w:val="0012607A"/>
    <w:rsid w:val="00141DFC"/>
    <w:rsid w:val="00156488"/>
    <w:rsid w:val="001C23A4"/>
    <w:rsid w:val="001F3A30"/>
    <w:rsid w:val="002601A5"/>
    <w:rsid w:val="002C410E"/>
    <w:rsid w:val="00307EAE"/>
    <w:rsid w:val="00335ADD"/>
    <w:rsid w:val="00371D57"/>
    <w:rsid w:val="00382B2E"/>
    <w:rsid w:val="003A1541"/>
    <w:rsid w:val="003C7F8B"/>
    <w:rsid w:val="004A49C3"/>
    <w:rsid w:val="004D0DE9"/>
    <w:rsid w:val="00524511"/>
    <w:rsid w:val="00584A2C"/>
    <w:rsid w:val="006015B7"/>
    <w:rsid w:val="00643709"/>
    <w:rsid w:val="00667DEE"/>
    <w:rsid w:val="0069229C"/>
    <w:rsid w:val="0069605D"/>
    <w:rsid w:val="006C437F"/>
    <w:rsid w:val="006C516D"/>
    <w:rsid w:val="0074115B"/>
    <w:rsid w:val="007E25B3"/>
    <w:rsid w:val="008212CC"/>
    <w:rsid w:val="00901BC6"/>
    <w:rsid w:val="009350EC"/>
    <w:rsid w:val="00955392"/>
    <w:rsid w:val="009D01B3"/>
    <w:rsid w:val="00A46692"/>
    <w:rsid w:val="00A5496B"/>
    <w:rsid w:val="00A550AE"/>
    <w:rsid w:val="00B00EB4"/>
    <w:rsid w:val="00B02F39"/>
    <w:rsid w:val="00B41699"/>
    <w:rsid w:val="00B7079A"/>
    <w:rsid w:val="00BA46A9"/>
    <w:rsid w:val="00C21443"/>
    <w:rsid w:val="00CB27CD"/>
    <w:rsid w:val="00CD48D6"/>
    <w:rsid w:val="00D562C4"/>
    <w:rsid w:val="00DC3F7C"/>
    <w:rsid w:val="00DC48E7"/>
    <w:rsid w:val="00EE7C95"/>
    <w:rsid w:val="00EF63A3"/>
    <w:rsid w:val="00EF7F50"/>
    <w:rsid w:val="00FA080D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  <w15:docId w15:val="{9D461C56-80E5-4E83-91FB-F909D9F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uiPriority w:val="99"/>
    <w:semiHidden/>
    <w:unhideWhenUsed/>
    <w:rsid w:val="00307EAE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07EAE"/>
    <w:pPr>
      <w:suppressAutoHyphens/>
      <w:wordWrap w:val="0"/>
      <w:jc w:val="left"/>
      <w:textAlignment w:val="baseline"/>
    </w:pPr>
    <w:rPr>
      <w:rFonts w:ascii="ＭＳ 明朝" w:eastAsia="ＭＳ 明朝" w:hAnsi="ＭＳ ゴシック" w:cs="ＭＳ ゴシック" w:hint="eastAsia"/>
      <w:snapToGrid/>
      <w:color w:val="000000"/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307EAE"/>
    <w:rPr>
      <w:rFonts w:ascii="ＭＳ 明朝" w:eastAsia="ＭＳ 明朝" w:hAnsi="ＭＳ ゴシック" w:cs="ＭＳ ゴシック"/>
      <w:snapToGrid/>
      <w:color w:val="000000"/>
      <w:sz w:val="20"/>
      <w:szCs w:val="20"/>
    </w:rPr>
  </w:style>
  <w:style w:type="paragraph" w:styleId="af9">
    <w:name w:val="List Paragraph"/>
    <w:basedOn w:val="a0"/>
    <w:uiPriority w:val="34"/>
    <w:qFormat/>
    <w:rsid w:val="00307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7782710-7413-466C-9838-BE84B22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佳恵</dc:creator>
  <cp:keywords/>
  <dc:description/>
  <cp:lastModifiedBy>戸部 美起(tobe-miki)</cp:lastModifiedBy>
  <cp:revision>4</cp:revision>
  <cp:lastPrinted>2016-02-25T08:23:00Z</cp:lastPrinted>
  <dcterms:created xsi:type="dcterms:W3CDTF">2020-02-25T10:14:00Z</dcterms:created>
  <dcterms:modified xsi:type="dcterms:W3CDTF">2020-02-25T10:25:00Z</dcterms:modified>
</cp:coreProperties>
</file>